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英语  第2册  必修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英语  第2册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24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  英语  第2册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